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5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7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fredagen den 26 och tisdagen den 30 april samt torsdagen den 2, fredagen den 3 och måndagen den 6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örnyad bordlägg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rkande om misstroendeförklaring mot statsrådet Annika Strandhäll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Green (M) som andre vice ordförande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4 juni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2 jun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79 av Marie-Louise Hänel Sand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ymd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05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en och driftsstöd till flygplatser i Nor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06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nsation till flygplatser i Norrland vid återinförd flyg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42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lyttningen av generaldirektör Ann-Marie B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43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lyttningen av generaldirektör Ann-Marie B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45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lyttningen av generaldirektör Ann-Marie B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46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47 av Åsa Coenraad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48 av Mattias Karlsson i Luleå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49 av Ann-Sofie Al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50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51 av Lars Püs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tryckningar mot Försäkrings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49 Gemensamt meddelande om EU, Latinamerika och Västindien </w:t>
            </w:r>
            <w:r>
              <w:rPr>
                <w:i/>
                <w:iCs/>
                <w:rtl w:val="0"/>
              </w:rPr>
              <w:t>JOIN(2019) 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50 Meddelande om effektivare beslutsfattande inom EU på det sociala området </w:t>
            </w:r>
            <w:r>
              <w:rPr>
                <w:i/>
                <w:iCs/>
                <w:rtl w:val="0"/>
              </w:rPr>
              <w:t>COM(2019) 18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51 Förslag om ändring av bestämmelser om mervärdesskatt och punktskatt på gemensamma försvarsinsatser inom unionen </w:t>
            </w:r>
            <w:r>
              <w:rPr>
                <w:i/>
                <w:iCs/>
                <w:rtl w:val="0"/>
              </w:rPr>
              <w:t>COM(2019) 19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15 Styrningen av rätt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16 Diskrimineringslagens krav på lönekartläggning – ett trubbigt verktyg för att minska löneskillnader mellan kö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1 Riksrevisionens rapport om Klimatkl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8 Vissa betaltjänst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40 Kompletterande bestämmelser till EU:s prospekt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26 Personuppgiftsbehandling i viss verksamhet som rör allmän ordning och säkerhet – anpassningar till EU:s dataskyddsrefor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8 Reglering av alkoglass m.fl. 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9 Vissa ändringar som gäller PKU-bioba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2 Behandling av personuppgifter samt registrering och användning av fordon på vägtrafik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5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14 Riksrevisionens rapport om förvaltningen av premiepensions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5 Ansvar för miljöskador i Sveriges ekonomiska z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20 Ändring av sammansättningen av Skolväsendet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19 Vissa inkomstskatteänd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20 Höjt tak för RUT-av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21 Återinförd skattereduktion för gåvor till ideell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22 Befrielse från koldioxid- och energiskatt och förändrad omräkning av skatt för diesel och bens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5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hmadreza Djala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24 av Mattias Bäckström Joh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bri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29 av John Wide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virkesförsörjning till industri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7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27</SAFIR_Sammantradesdatum_Doc>
    <SAFIR_SammantradeID xmlns="C07A1A6C-0B19-41D9-BDF8-F523BA3921EB">1b8a2acc-4384-4293-a5df-8aa8da99c23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EA27A-1D81-4B4C-A13F-58CD08F1911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7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